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>
        <w:t xml:space="preserve">Factoring fake data 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>
        <w:t xml:space="preserve">npm run dev 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94E2B" w:rsidRDefault="00E75F67" w:rsidP="00594E2B">
      <w:pPr>
        <w:pStyle w:val="ListParagraph"/>
        <w:numPr>
          <w:ilvl w:val="0"/>
          <w:numId w:val="2"/>
        </w:numPr>
      </w:pPr>
      <w:r>
        <w:t xml:space="preserve">the null values of some apartments </w:t>
      </w:r>
    </w:p>
    <w:p w:rsidR="00E75F67" w:rsidRDefault="00E75F67" w:rsidP="00594E2B">
      <w:pPr>
        <w:pStyle w:val="ListParagraph"/>
        <w:numPr>
          <w:ilvl w:val="0"/>
          <w:numId w:val="2"/>
        </w:numPr>
      </w:pPr>
      <w:bookmarkStart w:id="0" w:name="_GoBack"/>
      <w:bookmarkEnd w:id="0"/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594E2B" w:rsidP="00594E2B">
      <w:pPr>
        <w:pStyle w:val="ListParagraph"/>
        <w:numPr>
          <w:ilvl w:val="0"/>
          <w:numId w:val="3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110AFB"/>
    <w:rsid w:val="00114492"/>
    <w:rsid w:val="00594E2B"/>
    <w:rsid w:val="00765DFA"/>
    <w:rsid w:val="00A1207B"/>
    <w:rsid w:val="00D936D1"/>
    <w:rsid w:val="00E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199E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D218-497D-4122-9C85-0ECE66BD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3-09-12T14:25:00Z</dcterms:created>
  <dcterms:modified xsi:type="dcterms:W3CDTF">2023-09-13T14:51:00Z</dcterms:modified>
</cp:coreProperties>
</file>